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EB70B29" w14:textId="578EFD48" w:rsidR="00E11437" w:rsidRPr="00717A07" w:rsidRDefault="00175DC7" w:rsidP="00E128BF">
      <w:pPr>
        <w:jc w:val="right"/>
        <w:rPr>
          <w:b/>
        </w:rPr>
      </w:pPr>
      <w:r w:rsidRPr="00175DC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78821" wp14:editId="74FD77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49390" cy="334010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334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8C20E" w14:textId="77777777" w:rsidR="00175DC7" w:rsidRDefault="00175DC7" w:rsidP="00175DC7">
                            <w:pPr>
                              <w:pStyle w:val="p1"/>
                              <w:spacing w:line="18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7F7F7F" w:themeColor="text1" w:themeTint="8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7F7F7F" w:themeColor="text1" w:themeTint="80"/>
                                <w:sz w:val="130"/>
                                <w:szCs w:val="130"/>
                              </w:rPr>
                              <w:softHyphen/>
                            </w:r>
                            <w:r w:rsidRPr="00B8625E"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130"/>
                                <w:szCs w:val="130"/>
                              </w:rPr>
                              <w:t xml:space="preserve">Wil je je </w:t>
                            </w:r>
                            <w:r w:rsidRPr="00E11437">
                              <w:rPr>
                                <w:rFonts w:ascii="Calibri" w:hAnsi="Calibri" w:cs="Times New Roman"/>
                                <w:b/>
                                <w:bCs/>
                                <w:color w:val="7F7F7F" w:themeColor="text1" w:themeTint="80"/>
                                <w:sz w:val="130"/>
                                <w:szCs w:val="130"/>
                              </w:rPr>
                              <w:br/>
                            </w:r>
                            <w:r w:rsidRPr="00FE7E25">
                              <w:rPr>
                                <w:rFonts w:ascii="Calibri" w:hAnsi="Calibri" w:cs="Times New Roman"/>
                                <w:b/>
                                <w:bCs/>
                                <w:color w:val="C1CB34"/>
                                <w:sz w:val="130"/>
                                <w:szCs w:val="130"/>
                              </w:rPr>
                              <w:t xml:space="preserve">rijbewijs </w:t>
                            </w:r>
                            <w:r w:rsidRPr="00B8625E"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130"/>
                                <w:szCs w:val="130"/>
                              </w:rPr>
                              <w:t>halen?</w:t>
                            </w:r>
                          </w:p>
                          <w:p w14:paraId="7EE97636" w14:textId="77777777" w:rsidR="00175DC7" w:rsidRPr="00FE7E25" w:rsidRDefault="00175DC7" w:rsidP="00175DC7">
                            <w:pPr>
                              <w:spacing w:line="204" w:lineRule="auto"/>
                              <w:jc w:val="right"/>
                              <w:rPr>
                                <w:rFonts w:ascii="Calibri" w:hAnsi="Calibri" w:cs="Times New Roman"/>
                                <w:color w:val="C1CB34"/>
                                <w:sz w:val="44"/>
                                <w:szCs w:val="44"/>
                                <w:lang w:eastAsia="nl-NL"/>
                              </w:rPr>
                            </w:pPr>
                            <w:r w:rsidRPr="00FE7E25">
                              <w:rPr>
                                <w:rFonts w:ascii="Calibri" w:hAnsi="Calibri" w:cs="Times New Roman"/>
                                <w:color w:val="C1CB34"/>
                                <w:sz w:val="44"/>
                                <w:szCs w:val="44"/>
                                <w:lang w:eastAsia="nl-NL"/>
                              </w:rPr>
                              <w:t xml:space="preserve">Of ga je studeren aan het MBO? En ga je </w:t>
                            </w:r>
                            <w:r w:rsidRPr="00FE7E25">
                              <w:rPr>
                                <w:rFonts w:ascii="Calibri" w:hAnsi="Calibri" w:cs="Times New Roman"/>
                                <w:color w:val="C1CB34"/>
                                <w:sz w:val="44"/>
                                <w:szCs w:val="44"/>
                                <w:lang w:eastAsia="nl-NL"/>
                              </w:rPr>
                              <w:br/>
                              <w:t xml:space="preserve">studiefinanciering aanvragen? Of wil je een </w:t>
                            </w:r>
                          </w:p>
                          <w:p w14:paraId="5D6901BB" w14:textId="77777777" w:rsidR="00175DC7" w:rsidRPr="003229FB" w:rsidRDefault="00175DC7" w:rsidP="00175DC7">
                            <w:pPr>
                              <w:spacing w:line="204" w:lineRule="auto"/>
                              <w:jc w:val="right"/>
                              <w:rPr>
                                <w:rFonts w:ascii="Calibri" w:hAnsi="Calibri" w:cs="Times New Roman"/>
                                <w:color w:val="C1CB34"/>
                                <w:sz w:val="44"/>
                                <w:szCs w:val="44"/>
                                <w:lang w:eastAsia="nl-NL"/>
                              </w:rPr>
                            </w:pPr>
                            <w:r w:rsidRPr="00FE7E25">
                              <w:rPr>
                                <w:rFonts w:ascii="Calibri" w:hAnsi="Calibri" w:cs="Times New Roman"/>
                                <w:color w:val="C1CB34"/>
                                <w:sz w:val="44"/>
                                <w:szCs w:val="44"/>
                                <w:lang w:eastAsia="nl-NL"/>
                              </w:rPr>
                              <w:t xml:space="preserve">studentenreisproduct aanvragen? </w:t>
                            </w:r>
                            <w:r w:rsidRPr="00FE7E25">
                              <w:rPr>
                                <w:rFonts w:ascii="Calibri" w:hAnsi="Calibri" w:cs="Times New Roman"/>
                                <w:color w:val="C1CB34"/>
                                <w:sz w:val="44"/>
                                <w:szCs w:val="44"/>
                                <w:lang w:eastAsia="nl-NL"/>
                              </w:rPr>
                              <w:br/>
                              <w:t xml:space="preserve">Heb je een bijbaantje en wil je </w:t>
                            </w:r>
                            <w:r w:rsidRPr="00FE7E25">
                              <w:rPr>
                                <w:rFonts w:ascii="Calibri" w:hAnsi="Calibri" w:cs="Times New Roman"/>
                                <w:color w:val="C1CB34"/>
                                <w:sz w:val="44"/>
                                <w:szCs w:val="44"/>
                                <w:lang w:eastAsia="nl-NL"/>
                              </w:rPr>
                              <w:br/>
                              <w:t>loonbelasting terugvrag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788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0;width:515.7pt;height:2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" filled="f" stroked="f">
                <v:textbox inset=",0,,0">
                  <w:txbxContent>
                    <w:p w14:paraId="6568C20E" w14:textId="77777777" w:rsidR="00175DC7" w:rsidRDefault="00175DC7" w:rsidP="00175DC7">
                      <w:pPr>
                        <w:pStyle w:val="p1"/>
                        <w:spacing w:line="180" w:lineRule="auto"/>
                        <w:rPr>
                          <w:rFonts w:ascii="Calibri" w:hAnsi="Calibri" w:cs="Times New Roman"/>
                          <w:b/>
                          <w:bCs/>
                          <w:color w:val="7F7F7F" w:themeColor="text1" w:themeTint="80"/>
                          <w:sz w:val="130"/>
                          <w:szCs w:val="13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bCs/>
                          <w:color w:val="7F7F7F" w:themeColor="text1" w:themeTint="80"/>
                          <w:sz w:val="130"/>
                          <w:szCs w:val="130"/>
                        </w:rPr>
                        <w:softHyphen/>
                      </w:r>
                      <w:r w:rsidRPr="00B8625E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130"/>
                          <w:szCs w:val="130"/>
                        </w:rPr>
                        <w:t xml:space="preserve">Wil je je </w:t>
                      </w:r>
                      <w:r w:rsidRPr="00E11437">
                        <w:rPr>
                          <w:rFonts w:ascii="Calibri" w:hAnsi="Calibri" w:cs="Times New Roman"/>
                          <w:b/>
                          <w:bCs/>
                          <w:color w:val="7F7F7F" w:themeColor="text1" w:themeTint="80"/>
                          <w:sz w:val="130"/>
                          <w:szCs w:val="130"/>
                        </w:rPr>
                        <w:br/>
                      </w:r>
                      <w:r w:rsidRPr="00FE7E25">
                        <w:rPr>
                          <w:rFonts w:ascii="Calibri" w:hAnsi="Calibri" w:cs="Times New Roman"/>
                          <w:b/>
                          <w:bCs/>
                          <w:color w:val="C1CB34"/>
                          <w:sz w:val="130"/>
                          <w:szCs w:val="130"/>
                        </w:rPr>
                        <w:t xml:space="preserve">rijbewijs </w:t>
                      </w:r>
                      <w:r w:rsidRPr="00B8625E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130"/>
                          <w:szCs w:val="130"/>
                        </w:rPr>
                        <w:t>halen?</w:t>
                      </w:r>
                    </w:p>
                    <w:p w14:paraId="7EE97636" w14:textId="77777777" w:rsidR="00175DC7" w:rsidRPr="00FE7E25" w:rsidRDefault="00175DC7" w:rsidP="00175DC7">
                      <w:pPr>
                        <w:spacing w:line="204" w:lineRule="auto"/>
                        <w:jc w:val="right"/>
                        <w:rPr>
                          <w:rFonts w:ascii="Calibri" w:hAnsi="Calibri" w:cs="Times New Roman"/>
                          <w:color w:val="C1CB34"/>
                          <w:sz w:val="44"/>
                          <w:szCs w:val="44"/>
                          <w:lang w:eastAsia="nl-NL"/>
                        </w:rPr>
                      </w:pPr>
                      <w:r w:rsidRPr="00FE7E25">
                        <w:rPr>
                          <w:rFonts w:ascii="Calibri" w:hAnsi="Calibri" w:cs="Times New Roman"/>
                          <w:color w:val="C1CB34"/>
                          <w:sz w:val="44"/>
                          <w:szCs w:val="44"/>
                          <w:lang w:eastAsia="nl-NL"/>
                        </w:rPr>
                        <w:t xml:space="preserve">Of ga je studeren aan het </w:t>
                      </w:r>
                      <w:proofErr w:type="gramStart"/>
                      <w:r w:rsidRPr="00FE7E25">
                        <w:rPr>
                          <w:rFonts w:ascii="Calibri" w:hAnsi="Calibri" w:cs="Times New Roman"/>
                          <w:color w:val="C1CB34"/>
                          <w:sz w:val="44"/>
                          <w:szCs w:val="44"/>
                          <w:lang w:eastAsia="nl-NL"/>
                        </w:rPr>
                        <w:t>MBO</w:t>
                      </w:r>
                      <w:proofErr w:type="gramEnd"/>
                      <w:r w:rsidRPr="00FE7E25">
                        <w:rPr>
                          <w:rFonts w:ascii="Calibri" w:hAnsi="Calibri" w:cs="Times New Roman"/>
                          <w:color w:val="C1CB34"/>
                          <w:sz w:val="44"/>
                          <w:szCs w:val="44"/>
                          <w:lang w:eastAsia="nl-NL"/>
                        </w:rPr>
                        <w:t xml:space="preserve">? En ga je </w:t>
                      </w:r>
                      <w:r w:rsidRPr="00FE7E25">
                        <w:rPr>
                          <w:rFonts w:ascii="Calibri" w:hAnsi="Calibri" w:cs="Times New Roman"/>
                          <w:color w:val="C1CB34"/>
                          <w:sz w:val="44"/>
                          <w:szCs w:val="44"/>
                          <w:lang w:eastAsia="nl-NL"/>
                        </w:rPr>
                        <w:br/>
                        <w:t xml:space="preserve">studiefinanciering aanvragen? Of wil je een </w:t>
                      </w:r>
                    </w:p>
                    <w:p w14:paraId="5D6901BB" w14:textId="77777777" w:rsidR="00175DC7" w:rsidRPr="003229FB" w:rsidRDefault="00175DC7" w:rsidP="00175DC7">
                      <w:pPr>
                        <w:spacing w:line="204" w:lineRule="auto"/>
                        <w:jc w:val="right"/>
                        <w:rPr>
                          <w:rFonts w:ascii="Calibri" w:hAnsi="Calibri" w:cs="Times New Roman"/>
                          <w:color w:val="C1CB34"/>
                          <w:sz w:val="44"/>
                          <w:szCs w:val="44"/>
                          <w:lang w:eastAsia="nl-NL"/>
                        </w:rPr>
                      </w:pPr>
                      <w:proofErr w:type="gramStart"/>
                      <w:r w:rsidRPr="00FE7E25">
                        <w:rPr>
                          <w:rFonts w:ascii="Calibri" w:hAnsi="Calibri" w:cs="Times New Roman"/>
                          <w:color w:val="C1CB34"/>
                          <w:sz w:val="44"/>
                          <w:szCs w:val="44"/>
                          <w:lang w:eastAsia="nl-NL"/>
                        </w:rPr>
                        <w:t>studentenreisproduct</w:t>
                      </w:r>
                      <w:proofErr w:type="gramEnd"/>
                      <w:r w:rsidRPr="00FE7E25">
                        <w:rPr>
                          <w:rFonts w:ascii="Calibri" w:hAnsi="Calibri" w:cs="Times New Roman"/>
                          <w:color w:val="C1CB34"/>
                          <w:sz w:val="44"/>
                          <w:szCs w:val="44"/>
                          <w:lang w:eastAsia="nl-NL"/>
                        </w:rPr>
                        <w:t xml:space="preserve"> aanvragen? </w:t>
                      </w:r>
                      <w:r w:rsidRPr="00FE7E25">
                        <w:rPr>
                          <w:rFonts w:ascii="Calibri" w:hAnsi="Calibri" w:cs="Times New Roman"/>
                          <w:color w:val="C1CB34"/>
                          <w:sz w:val="44"/>
                          <w:szCs w:val="44"/>
                          <w:lang w:eastAsia="nl-NL"/>
                        </w:rPr>
                        <w:br/>
                        <w:t xml:space="preserve">Heb je een bijbaantje en wil je </w:t>
                      </w:r>
                      <w:r w:rsidRPr="00FE7E25">
                        <w:rPr>
                          <w:rFonts w:ascii="Calibri" w:hAnsi="Calibri" w:cs="Times New Roman"/>
                          <w:color w:val="C1CB34"/>
                          <w:sz w:val="44"/>
                          <w:szCs w:val="44"/>
                          <w:lang w:eastAsia="nl-NL"/>
                        </w:rPr>
                        <w:br/>
                        <w:t>loonbelasting terugvrag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5DC7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AA132" wp14:editId="4216D767">
                <wp:simplePos x="0" y="0"/>
                <wp:positionH relativeFrom="column">
                  <wp:posOffset>984250</wp:posOffset>
                </wp:positionH>
                <wp:positionV relativeFrom="paragraph">
                  <wp:posOffset>4447540</wp:posOffset>
                </wp:positionV>
                <wp:extent cx="5568950" cy="4114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4568D" w14:textId="77777777" w:rsidR="00175DC7" w:rsidRPr="003E77FA" w:rsidRDefault="00175DC7" w:rsidP="00175DC7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3E77FA"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eastAsia="nl-NL"/>
                              </w:rPr>
                              <w:t xml:space="preserve">Dan krijg je te maken met websites van de overheid, </w:t>
                            </w:r>
                            <w:r w:rsidRPr="003E77FA"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eastAsia="nl-NL"/>
                              </w:rPr>
                              <w:br/>
                              <w:t>bijvoorbeeld met de website van je gemeente, van DUO of van de Belastingdienst. En dan heb je een DigiD nodig, een digitale ID-kaart. Soms kan het fijn zijn hulp te krijgen bij het digitaal regelen van zaken bij de overheid.</w:t>
                            </w:r>
                            <w:r w:rsidRPr="00B8625E"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eastAsia="nl-NL"/>
                              </w:rPr>
                              <w:t> </w:t>
                            </w:r>
                          </w:p>
                          <w:p w14:paraId="2A291D1D" w14:textId="77777777" w:rsidR="00175DC7" w:rsidRPr="003E77FA" w:rsidRDefault="00175DC7" w:rsidP="00175DC7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lang w:eastAsia="nl-NL"/>
                              </w:rPr>
                            </w:pPr>
                          </w:p>
                          <w:p w14:paraId="064EBCBA" w14:textId="77777777" w:rsidR="00175DC7" w:rsidRPr="003E77FA" w:rsidRDefault="00175DC7" w:rsidP="00175DC7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3E77FA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nl-NL"/>
                              </w:rPr>
                              <w:t xml:space="preserve">Ben jij tussen de 15 en 25 jaar? Wil jij je zaken met de overheid online regelen? En wil je daarbij wat hulp? </w:t>
                            </w:r>
                            <w:r w:rsidRPr="003E77FA">
                              <w:rPr>
                                <w:rFonts w:ascii="Calibri" w:hAnsi="Calibri" w:cs="Times New Roman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lang w:eastAsia="nl-NL"/>
                              </w:rPr>
                              <w:br/>
                            </w:r>
                            <w:r w:rsidRPr="003E77FA"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eastAsia="nl-NL"/>
                              </w:rPr>
                              <w:t xml:space="preserve">Kom dan naar het DigiD Inloopspreekuur in de bibliotheek/op je school. Daar zitten mensen speciaal voor jou klaar om je </w:t>
                            </w:r>
                            <w:r w:rsidRPr="003E77FA"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eastAsia="nl-NL"/>
                              </w:rPr>
                              <w:br/>
                              <w:t>te helpen! #geweldigidee</w:t>
                            </w:r>
                          </w:p>
                          <w:p w14:paraId="15AAE139" w14:textId="77777777" w:rsidR="00175DC7" w:rsidRPr="00FE7E25" w:rsidRDefault="00175DC7" w:rsidP="00175DC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A132" id="Tekstvak 1" o:spid="_x0000_s1027" type="#_x0000_t202" style="position:absolute;left:0;text-align:left;margin-left:77.5pt;margin-top:350.2pt;width:438.5pt;height:3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" filled="f" stroked="f">
                <v:textbox>
                  <w:txbxContent>
                    <w:p w14:paraId="2074568D" w14:textId="77777777" w:rsidR="00175DC7" w:rsidRPr="003E77FA" w:rsidRDefault="00175DC7" w:rsidP="00175DC7">
                      <w:pPr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eastAsia="nl-NL"/>
                        </w:rPr>
                      </w:pPr>
                      <w:r w:rsidRPr="003E77FA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eastAsia="nl-NL"/>
                        </w:rPr>
                        <w:t xml:space="preserve">Dan krijg je te maken met websites van de overheid, </w:t>
                      </w:r>
                      <w:r w:rsidRPr="003E77FA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eastAsia="nl-NL"/>
                        </w:rPr>
                        <w:br/>
                        <w:t xml:space="preserve">bijvoorbeeld met de website van je gemeente, van DUO of van de Belastingdienst. En dan heb je een </w:t>
                      </w:r>
                      <w:proofErr w:type="spellStart"/>
                      <w:r w:rsidRPr="003E77FA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eastAsia="nl-NL"/>
                        </w:rPr>
                        <w:t>DigiD</w:t>
                      </w:r>
                      <w:proofErr w:type="spellEnd"/>
                      <w:r w:rsidRPr="003E77FA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eastAsia="nl-NL"/>
                        </w:rPr>
                        <w:t xml:space="preserve"> nodig, een digitale ID-kaart. Soms kan het fijn zijn hulp te krijgen bij het digitaal regelen van zaken bij de overheid.</w:t>
                      </w:r>
                      <w:r w:rsidRPr="00B8625E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eastAsia="nl-NL"/>
                        </w:rPr>
                        <w:t> </w:t>
                      </w:r>
                    </w:p>
                    <w:p w14:paraId="2A291D1D" w14:textId="77777777" w:rsidR="00175DC7" w:rsidRPr="003E77FA" w:rsidRDefault="00175DC7" w:rsidP="00175DC7">
                      <w:pPr>
                        <w:rPr>
                          <w:rFonts w:ascii="Calibri" w:hAnsi="Calibri" w:cs="Times New Roman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lang w:eastAsia="nl-NL"/>
                        </w:rPr>
                      </w:pPr>
                    </w:p>
                    <w:p w14:paraId="064EBCBA" w14:textId="77777777" w:rsidR="00175DC7" w:rsidRPr="003E77FA" w:rsidRDefault="00175DC7" w:rsidP="00175DC7">
                      <w:pPr>
                        <w:rPr>
                          <w:rFonts w:ascii="Calibri" w:hAnsi="Calibri" w:cs="Times New Roman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lang w:eastAsia="nl-NL"/>
                        </w:rPr>
                      </w:pPr>
                      <w:r w:rsidRPr="003E77FA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nl-NL"/>
                        </w:rPr>
                        <w:t xml:space="preserve">Ben jij tussen de 15 en 25 jaar? Wil jij je zaken met de overheid online regelen? En wil je daarbij wat hulp? </w:t>
                      </w:r>
                      <w:r w:rsidRPr="003E77FA">
                        <w:rPr>
                          <w:rFonts w:ascii="Calibri" w:hAnsi="Calibri" w:cs="Times New Roman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lang w:eastAsia="nl-NL"/>
                        </w:rPr>
                        <w:br/>
                      </w:r>
                      <w:r w:rsidRPr="003E77FA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eastAsia="nl-NL"/>
                        </w:rPr>
                        <w:t xml:space="preserve">Kom dan naar het </w:t>
                      </w:r>
                      <w:proofErr w:type="spellStart"/>
                      <w:r w:rsidRPr="003E77FA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eastAsia="nl-NL"/>
                        </w:rPr>
                        <w:t>DigiD</w:t>
                      </w:r>
                      <w:proofErr w:type="spellEnd"/>
                      <w:r w:rsidRPr="003E77FA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eastAsia="nl-NL"/>
                        </w:rPr>
                        <w:t xml:space="preserve"> Inloopspreekuur in de bibliotheek/op je school. Daar zitten mensen speciaal voor jou klaar om je </w:t>
                      </w:r>
                      <w:r w:rsidRPr="003E77FA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eastAsia="nl-NL"/>
                        </w:rPr>
                        <w:br/>
                        <w:t>te helpen! #</w:t>
                      </w:r>
                      <w:proofErr w:type="spellStart"/>
                      <w:r w:rsidRPr="003E77FA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eastAsia="nl-NL"/>
                        </w:rPr>
                        <w:t>geweldigidee</w:t>
                      </w:r>
                      <w:proofErr w:type="spellEnd"/>
                    </w:p>
                    <w:p w14:paraId="15AAE139" w14:textId="77777777" w:rsidR="00175DC7" w:rsidRPr="00FE7E25" w:rsidRDefault="00175DC7" w:rsidP="00175DC7">
                      <w:pPr>
                        <w:rPr>
                          <w:rFonts w:ascii="Calibri" w:hAnsi="Calibri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C6708" w14:textId="64805275" w:rsidR="00717A07" w:rsidRPr="00717A07" w:rsidRDefault="00717A07" w:rsidP="00717A07">
      <w:pPr>
        <w:rPr>
          <w:b/>
        </w:rPr>
      </w:pPr>
    </w:p>
    <w:p w14:paraId="797960F7" w14:textId="227E843A" w:rsidR="00717A07" w:rsidRPr="00717A07" w:rsidRDefault="00717A07" w:rsidP="00717A07">
      <w:pPr>
        <w:rPr>
          <w:b/>
        </w:rPr>
      </w:pPr>
    </w:p>
    <w:p w14:paraId="4089D360" w14:textId="77777777" w:rsidR="00717A07" w:rsidRPr="00717A07" w:rsidRDefault="00717A07" w:rsidP="00717A07">
      <w:pPr>
        <w:rPr>
          <w:b/>
        </w:rPr>
      </w:pPr>
    </w:p>
    <w:p w14:paraId="027ED63B" w14:textId="77777777" w:rsidR="00717A07" w:rsidRPr="00717A07" w:rsidRDefault="00717A07" w:rsidP="00717A07">
      <w:pPr>
        <w:rPr>
          <w:b/>
        </w:rPr>
      </w:pPr>
    </w:p>
    <w:p w14:paraId="56ED4C6E" w14:textId="77777777" w:rsidR="00717A07" w:rsidRPr="00717A07" w:rsidRDefault="00717A07" w:rsidP="00717A07">
      <w:pPr>
        <w:rPr>
          <w:b/>
        </w:rPr>
      </w:pPr>
    </w:p>
    <w:p w14:paraId="6899FE3D" w14:textId="77777777" w:rsidR="00717A07" w:rsidRPr="00717A07" w:rsidRDefault="00717A07" w:rsidP="00717A07">
      <w:pPr>
        <w:rPr>
          <w:b/>
        </w:rPr>
      </w:pPr>
    </w:p>
    <w:p w14:paraId="76BB58AD" w14:textId="77777777" w:rsidR="00717A07" w:rsidRPr="00717A07" w:rsidRDefault="00717A07" w:rsidP="00717A07">
      <w:pPr>
        <w:rPr>
          <w:b/>
        </w:rPr>
      </w:pPr>
    </w:p>
    <w:p w14:paraId="0C45E1FB" w14:textId="77777777" w:rsidR="00717A07" w:rsidRPr="00FE7E25" w:rsidRDefault="00717A07" w:rsidP="00717A07">
      <w:pPr>
        <w:rPr>
          <w:b/>
          <w:color w:val="C1CB34"/>
        </w:rPr>
      </w:pPr>
    </w:p>
    <w:p w14:paraId="6FFB1AD8" w14:textId="77777777" w:rsidR="00717A07" w:rsidRPr="00717A07" w:rsidRDefault="00717A07" w:rsidP="00717A07">
      <w:pPr>
        <w:rPr>
          <w:b/>
        </w:rPr>
      </w:pPr>
    </w:p>
    <w:p w14:paraId="0F41C74F" w14:textId="77777777" w:rsidR="00717A07" w:rsidRPr="00717A07" w:rsidRDefault="00717A07" w:rsidP="00717A07">
      <w:pPr>
        <w:rPr>
          <w:b/>
        </w:rPr>
      </w:pPr>
    </w:p>
    <w:p w14:paraId="6987D878" w14:textId="77777777" w:rsidR="00717A07" w:rsidRPr="00717A07" w:rsidRDefault="00717A07" w:rsidP="00717A07">
      <w:pPr>
        <w:rPr>
          <w:b/>
        </w:rPr>
      </w:pPr>
    </w:p>
    <w:p w14:paraId="5B8A5965" w14:textId="5FAC94DA" w:rsidR="00717A07" w:rsidRPr="00717A07" w:rsidRDefault="00717A07" w:rsidP="00717A07">
      <w:pPr>
        <w:rPr>
          <w:b/>
        </w:rPr>
      </w:pPr>
    </w:p>
    <w:p w14:paraId="65945666" w14:textId="77777777" w:rsidR="00717A07" w:rsidRPr="00717A07" w:rsidRDefault="00717A07" w:rsidP="00717A07">
      <w:pPr>
        <w:rPr>
          <w:b/>
        </w:rPr>
      </w:pPr>
    </w:p>
    <w:p w14:paraId="06C377AD" w14:textId="77777777" w:rsidR="00717A07" w:rsidRPr="00717A07" w:rsidRDefault="00717A07" w:rsidP="00717A07">
      <w:pPr>
        <w:rPr>
          <w:b/>
        </w:rPr>
      </w:pPr>
    </w:p>
    <w:p w14:paraId="13D2DB8D" w14:textId="77777777" w:rsidR="00717A07" w:rsidRPr="00717A07" w:rsidRDefault="00717A07" w:rsidP="00717A07">
      <w:pPr>
        <w:rPr>
          <w:b/>
        </w:rPr>
      </w:pPr>
    </w:p>
    <w:p w14:paraId="1B3D7070" w14:textId="77777777" w:rsidR="00717A07" w:rsidRPr="00717A07" w:rsidRDefault="00717A07" w:rsidP="00717A07">
      <w:pPr>
        <w:rPr>
          <w:b/>
        </w:rPr>
      </w:pPr>
    </w:p>
    <w:p w14:paraId="1F0F45B7" w14:textId="77777777" w:rsidR="00717A07" w:rsidRPr="00717A07" w:rsidRDefault="00717A07" w:rsidP="00717A07">
      <w:pPr>
        <w:rPr>
          <w:b/>
        </w:rPr>
      </w:pPr>
    </w:p>
    <w:p w14:paraId="27F24CD5" w14:textId="77777777" w:rsidR="00717A07" w:rsidRPr="00717A07" w:rsidRDefault="00717A07" w:rsidP="00717A07">
      <w:pPr>
        <w:rPr>
          <w:b/>
        </w:rPr>
      </w:pPr>
    </w:p>
    <w:p w14:paraId="157A4892" w14:textId="12154F14" w:rsidR="00717A07" w:rsidRPr="00717A07" w:rsidRDefault="00717A07" w:rsidP="00717A07">
      <w:pPr>
        <w:rPr>
          <w:b/>
        </w:rPr>
      </w:pPr>
    </w:p>
    <w:p w14:paraId="0F3EBD91" w14:textId="0880B326" w:rsidR="00717A07" w:rsidRPr="00717A07" w:rsidRDefault="00717A07" w:rsidP="00717A07">
      <w:pPr>
        <w:rPr>
          <w:b/>
        </w:rPr>
      </w:pPr>
    </w:p>
    <w:p w14:paraId="6199CEFB" w14:textId="752D5854" w:rsidR="00CE165D" w:rsidRPr="007674A4" w:rsidRDefault="0075413A" w:rsidP="00815869">
      <w:pPr>
        <w:tabs>
          <w:tab w:val="left" w:pos="4475"/>
        </w:tabs>
        <w:ind w:right="564"/>
        <w:rPr>
          <w:b/>
          <w:color w:val="FF0000"/>
          <w:sz w:val="72"/>
          <w:szCs w:val="72"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B2DF7" wp14:editId="7261580B">
                <wp:simplePos x="0" y="0"/>
                <wp:positionH relativeFrom="column">
                  <wp:posOffset>2717800</wp:posOffset>
                </wp:positionH>
                <wp:positionV relativeFrom="paragraph">
                  <wp:posOffset>5661025</wp:posOffset>
                </wp:positionV>
                <wp:extent cx="1574800" cy="52070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9A851" w14:textId="3D041DB8" w:rsidR="00815869" w:rsidRPr="006C6927" w:rsidRDefault="00815869" w:rsidP="00815869">
                            <w:pPr>
                              <w:spacing w:line="216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29"/>
                                <w:szCs w:val="29"/>
                                <w:lang w:eastAsia="nl-NL"/>
                              </w:rPr>
                            </w:pPr>
                            <w:r w:rsidRPr="006C6927"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29"/>
                                <w:szCs w:val="29"/>
                                <w:lang w:eastAsia="nl-NL"/>
                              </w:rPr>
                              <w:t xml:space="preserve">14 maart 2018 </w:t>
                            </w:r>
                          </w:p>
                          <w:p w14:paraId="7B3B154C" w14:textId="2B42F088" w:rsidR="00815869" w:rsidRPr="003E77FA" w:rsidRDefault="00815869" w:rsidP="00815869">
                            <w:pPr>
                              <w:spacing w:line="216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29"/>
                                <w:szCs w:val="29"/>
                                <w:lang w:eastAsia="nl-NL"/>
                              </w:rPr>
                            </w:pPr>
                            <w:r w:rsidRPr="006C6927"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29"/>
                                <w:szCs w:val="29"/>
                                <w:lang w:eastAsia="nl-NL"/>
                              </w:rPr>
                              <w:t>vanaf 13</w:t>
                            </w:r>
                            <w:r w:rsidR="00C96C76">
                              <w:rPr>
                                <w:rFonts w:ascii="Calibri" w:hAnsi="Calibri" w:cs="Times New Roman"/>
                                <w:b/>
                                <w:bCs/>
                                <w:color w:val="595959" w:themeColor="text1" w:themeTint="A6"/>
                                <w:sz w:val="29"/>
                                <w:szCs w:val="29"/>
                                <w:lang w:eastAsia="nl-NL"/>
                              </w:rPr>
                              <w:t>u</w:t>
                            </w:r>
                          </w:p>
                          <w:p w14:paraId="46145C8A" w14:textId="6185EA48" w:rsidR="00815869" w:rsidRPr="00815869" w:rsidRDefault="00815869">
                            <w:pP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B2DF7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8" type="#_x0000_t202" style="position:absolute;margin-left:214pt;margin-top:445.75pt;width:124pt;height:4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" filled="f" stroked="f" strokeweight=".5pt">
                <v:textbox>
                  <w:txbxContent>
                    <w:p w14:paraId="6979A851" w14:textId="3D041DB8" w:rsidR="00815869" w:rsidRPr="006C6927" w:rsidRDefault="00815869" w:rsidP="00815869">
                      <w:pPr>
                        <w:spacing w:line="216" w:lineRule="auto"/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29"/>
                          <w:szCs w:val="29"/>
                          <w:lang w:eastAsia="nl-NL"/>
                        </w:rPr>
                      </w:pPr>
                      <w:r w:rsidRPr="006C6927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29"/>
                          <w:szCs w:val="29"/>
                          <w:lang w:eastAsia="nl-NL"/>
                        </w:rPr>
                        <w:t xml:space="preserve">14 maart 2018 </w:t>
                      </w:r>
                    </w:p>
                    <w:p w14:paraId="7B3B154C" w14:textId="2B42F088" w:rsidR="00815869" w:rsidRPr="003E77FA" w:rsidRDefault="00815869" w:rsidP="00815869">
                      <w:pPr>
                        <w:spacing w:line="216" w:lineRule="auto"/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29"/>
                          <w:szCs w:val="29"/>
                          <w:lang w:eastAsia="nl-NL"/>
                        </w:rPr>
                      </w:pPr>
                      <w:r w:rsidRPr="006C6927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29"/>
                          <w:szCs w:val="29"/>
                          <w:lang w:eastAsia="nl-NL"/>
                        </w:rPr>
                        <w:t xml:space="preserve">vanaf </w:t>
                      </w:r>
                      <w:r w:rsidRPr="006C6927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29"/>
                          <w:szCs w:val="29"/>
                          <w:lang w:eastAsia="nl-NL"/>
                        </w:rPr>
                        <w:t>13</w:t>
                      </w:r>
                      <w:r w:rsidR="00C96C76">
                        <w:rPr>
                          <w:rFonts w:ascii="Calibri" w:hAnsi="Calibri" w:cs="Times New Roman"/>
                          <w:b/>
                          <w:bCs/>
                          <w:color w:val="595959" w:themeColor="text1" w:themeTint="A6"/>
                          <w:sz w:val="29"/>
                          <w:szCs w:val="29"/>
                          <w:lang w:eastAsia="nl-NL"/>
                        </w:rPr>
                        <w:t>u</w:t>
                      </w:r>
                      <w:bookmarkStart w:id="1" w:name="_GoBack"/>
                      <w:bookmarkEnd w:id="1"/>
                    </w:p>
                    <w:p w14:paraId="46145C8A" w14:textId="6185EA48" w:rsidR="00815869" w:rsidRPr="00815869" w:rsidRDefault="00815869">
                      <w:pPr>
                        <w:rPr>
                          <w:rFonts w:ascii="Calibri" w:hAnsi="Calibri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52FDD" wp14:editId="68776616">
                <wp:simplePos x="0" y="0"/>
                <wp:positionH relativeFrom="column">
                  <wp:posOffset>2616200</wp:posOffset>
                </wp:positionH>
                <wp:positionV relativeFrom="paragraph">
                  <wp:posOffset>5622925</wp:posOffset>
                </wp:positionV>
                <wp:extent cx="0" cy="539750"/>
                <wp:effectExtent l="0" t="0" r="12700" b="63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9AEA2" id="Rechte verbindingslijn 1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pt,442.75pt" to="206pt,4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" strokecolor="#5a5a5a [2109]" strokeweight=".5pt">
                <v:stroke joinstyle="miter"/>
              </v:line>
            </w:pict>
          </mc:Fallback>
        </mc:AlternateContent>
      </w:r>
      <w:r w:rsidR="00815869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92BEB" wp14:editId="73D5A7BC">
                <wp:simplePos x="0" y="0"/>
                <wp:positionH relativeFrom="column">
                  <wp:posOffset>4927600</wp:posOffset>
                </wp:positionH>
                <wp:positionV relativeFrom="paragraph">
                  <wp:posOffset>5396865</wp:posOffset>
                </wp:positionV>
                <wp:extent cx="831850" cy="833120"/>
                <wp:effectExtent l="0" t="0" r="6350" b="5080"/>
                <wp:wrapThrough wrapText="bothSides">
                  <wp:wrapPolygon edited="0">
                    <wp:start x="16489" y="0"/>
                    <wp:lineTo x="10882" y="1976"/>
                    <wp:lineTo x="5276" y="4610"/>
                    <wp:lineTo x="2638" y="7573"/>
                    <wp:lineTo x="1979" y="8561"/>
                    <wp:lineTo x="2308" y="10537"/>
                    <wp:lineTo x="0" y="14159"/>
                    <wp:lineTo x="0" y="17780"/>
                    <wp:lineTo x="2308" y="21073"/>
                    <wp:lineTo x="2968" y="21402"/>
                    <wp:lineTo x="21435" y="21402"/>
                    <wp:lineTo x="21435" y="13500"/>
                    <wp:lineTo x="18797" y="10537"/>
                    <wp:lineTo x="21435" y="5268"/>
                    <wp:lineTo x="21435" y="2634"/>
                    <wp:lineTo x="20776" y="1646"/>
                    <wp:lineTo x="18467" y="0"/>
                    <wp:lineTo x="16489" y="0"/>
                  </wp:wrapPolygon>
                </wp:wrapThrough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83312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37365" id="Rechthoek 6" o:spid="_x0000_s1026" style="position:absolute;margin-left:388pt;margin-top:424.95pt;width:65.5pt;height:6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" stroked="f" strokeweight="1pt">
                <v:fill r:id="rId9" o:title="" recolor="t" rotate="t" type="frame"/>
                <w10:wrap type="through"/>
              </v:rect>
            </w:pict>
          </mc:Fallback>
        </mc:AlternateContent>
      </w:r>
      <w:r w:rsidR="00815869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CD655" wp14:editId="00F28B46">
                <wp:simplePos x="0" y="0"/>
                <wp:positionH relativeFrom="column">
                  <wp:posOffset>6447155</wp:posOffset>
                </wp:positionH>
                <wp:positionV relativeFrom="paragraph">
                  <wp:posOffset>5361305</wp:posOffset>
                </wp:positionV>
                <wp:extent cx="769620" cy="849630"/>
                <wp:effectExtent l="0" t="0" r="5080" b="1270"/>
                <wp:wrapThrough wrapText="bothSides">
                  <wp:wrapPolygon edited="0">
                    <wp:start x="12475" y="0"/>
                    <wp:lineTo x="9624" y="323"/>
                    <wp:lineTo x="1069" y="4197"/>
                    <wp:lineTo x="356" y="6457"/>
                    <wp:lineTo x="356" y="10332"/>
                    <wp:lineTo x="4277" y="15498"/>
                    <wp:lineTo x="0" y="19372"/>
                    <wp:lineTo x="0" y="21309"/>
                    <wp:lineTo x="21386" y="21309"/>
                    <wp:lineTo x="21386" y="19695"/>
                    <wp:lineTo x="17465" y="15498"/>
                    <wp:lineTo x="20317" y="10332"/>
                    <wp:lineTo x="21386" y="3552"/>
                    <wp:lineTo x="19604" y="646"/>
                    <wp:lineTo x="17822" y="0"/>
                    <wp:lineTo x="12475" y="0"/>
                  </wp:wrapPolygon>
                </wp:wrapThrough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84963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23911" id="Rechthoek 13" o:spid="_x0000_s1026" style="position:absolute;margin-left:507.65pt;margin-top:422.15pt;width:60.6pt;height:6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" stroked="f" strokeweight="1pt">
                <v:fill r:id="rId11" o:title="" recolor="t" rotate="t" type="frame"/>
                <w10:wrap type="through"/>
              </v:rect>
            </w:pict>
          </mc:Fallback>
        </mc:AlternateContent>
      </w:r>
      <w:r w:rsidR="00815869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E7620" wp14:editId="2382A1C4">
                <wp:simplePos x="0" y="0"/>
                <wp:positionH relativeFrom="column">
                  <wp:posOffset>6149340</wp:posOffset>
                </wp:positionH>
                <wp:positionV relativeFrom="paragraph">
                  <wp:posOffset>5399405</wp:posOffset>
                </wp:positionV>
                <wp:extent cx="0" cy="800100"/>
                <wp:effectExtent l="0" t="0" r="12700" b="1270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F8D03" id="Rechte verbindingslijn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pt,425.15pt" to="484.2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sectPr w:rsidR="00CE165D" w:rsidRPr="007674A4" w:rsidSect="007544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D30D2" w14:textId="77777777" w:rsidR="00F679F6" w:rsidRDefault="00F679F6" w:rsidP="00717A07">
      <w:r>
        <w:separator/>
      </w:r>
    </w:p>
  </w:endnote>
  <w:endnote w:type="continuationSeparator" w:id="0">
    <w:p w14:paraId="6C8BC760" w14:textId="77777777" w:rsidR="00F679F6" w:rsidRDefault="00F679F6" w:rsidP="0071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 Headline Corp"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EA9DD" w14:textId="77777777" w:rsidR="00815869" w:rsidRDefault="008158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F020" w14:textId="77777777" w:rsidR="00815869" w:rsidRDefault="0081586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3DE4" w14:textId="77777777" w:rsidR="00815869" w:rsidRDefault="008158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1862" w14:textId="77777777" w:rsidR="00F679F6" w:rsidRDefault="00F679F6" w:rsidP="00717A07">
      <w:r>
        <w:separator/>
      </w:r>
    </w:p>
  </w:footnote>
  <w:footnote w:type="continuationSeparator" w:id="0">
    <w:p w14:paraId="1BEA42B6" w14:textId="77777777" w:rsidR="00F679F6" w:rsidRDefault="00F679F6" w:rsidP="0071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83FF" w14:textId="4979826D" w:rsidR="00717A07" w:rsidRDefault="00F679F6">
    <w:pPr>
      <w:pStyle w:val="Koptekst"/>
    </w:pPr>
    <w:r>
      <w:rPr>
        <w:noProof/>
      </w:rPr>
      <w:pict w14:anchorId="558D6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2993" o:spid="_x0000_s2051" type="#_x0000_t75" alt="/Volumes/Projecten/KLANTEN/DIG Digisterker/DIG 1802 Digidingen-Desk/DIG ontwerp/DIG opmaak/DIG Word-template/DIG Template achtergrond 1.0.jpg" style="position:absolute;margin-left:0;margin-top:0;width:593.95pt;height:840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G Template achtergrond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D9AF" w14:textId="612115FD" w:rsidR="00717A07" w:rsidRDefault="00F679F6">
    <w:pPr>
      <w:pStyle w:val="Koptekst"/>
    </w:pPr>
    <w:r>
      <w:rPr>
        <w:noProof/>
      </w:rPr>
      <w:pict w14:anchorId="4D556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2994" o:spid="_x0000_s2050" type="#_x0000_t75" alt="/Volumes/Projecten/KLANTEN/DIG Digisterker/DIG 1802 Digidingen-Desk/DIG ontwerp/DIG opmaak/DIG Word-template/DIG Template achtergrond 1.0.jpg" style="position:absolute;margin-left:0;margin-top:0;width:593.95pt;height:84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G Template achtergrond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C68E" w14:textId="72C68C59" w:rsidR="00717A07" w:rsidRDefault="00F679F6">
    <w:pPr>
      <w:pStyle w:val="Koptekst"/>
    </w:pPr>
    <w:r>
      <w:rPr>
        <w:noProof/>
      </w:rPr>
      <w:pict w14:anchorId="46031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2992" o:spid="_x0000_s2049" type="#_x0000_t75" alt="/Volumes/Projecten/KLANTEN/DIG Digisterker/DIG 1802 Digidingen-Desk/DIG ontwerp/DIG opmaak/DIG Word-template/DIG Template achtergrond 1.0.jpg" style="position:absolute;margin-left:0;margin-top:0;width:593.95pt;height:840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G Template achtergron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64FA2"/>
    <w:multiLevelType w:val="hybridMultilevel"/>
    <w:tmpl w:val="DEC0F3AE"/>
    <w:lvl w:ilvl="0" w:tplc="FBA0E44C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9386F"/>
    <w:multiLevelType w:val="hybridMultilevel"/>
    <w:tmpl w:val="944E1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07"/>
    <w:rsid w:val="00056B73"/>
    <w:rsid w:val="00091EDF"/>
    <w:rsid w:val="00104AF2"/>
    <w:rsid w:val="001630C6"/>
    <w:rsid w:val="00175DC7"/>
    <w:rsid w:val="001B2411"/>
    <w:rsid w:val="00227A22"/>
    <w:rsid w:val="002A0C5D"/>
    <w:rsid w:val="003A414F"/>
    <w:rsid w:val="003D27DB"/>
    <w:rsid w:val="003E77FA"/>
    <w:rsid w:val="00443E38"/>
    <w:rsid w:val="00461D78"/>
    <w:rsid w:val="00465876"/>
    <w:rsid w:val="0049697C"/>
    <w:rsid w:val="004B6749"/>
    <w:rsid w:val="004E08EF"/>
    <w:rsid w:val="00552217"/>
    <w:rsid w:val="00553E74"/>
    <w:rsid w:val="005E3B04"/>
    <w:rsid w:val="0062391B"/>
    <w:rsid w:val="0068106F"/>
    <w:rsid w:val="006C6927"/>
    <w:rsid w:val="00717A07"/>
    <w:rsid w:val="0075413A"/>
    <w:rsid w:val="007544A9"/>
    <w:rsid w:val="007674A4"/>
    <w:rsid w:val="00815869"/>
    <w:rsid w:val="00836BC1"/>
    <w:rsid w:val="008628B1"/>
    <w:rsid w:val="00872942"/>
    <w:rsid w:val="008B2B91"/>
    <w:rsid w:val="00906898"/>
    <w:rsid w:val="00A845A1"/>
    <w:rsid w:val="00AA275C"/>
    <w:rsid w:val="00B8625E"/>
    <w:rsid w:val="00B86FD4"/>
    <w:rsid w:val="00C22723"/>
    <w:rsid w:val="00C337EB"/>
    <w:rsid w:val="00C36D61"/>
    <w:rsid w:val="00C96C76"/>
    <w:rsid w:val="00C97182"/>
    <w:rsid w:val="00CB7DDF"/>
    <w:rsid w:val="00CE165D"/>
    <w:rsid w:val="00DA7FE8"/>
    <w:rsid w:val="00DB0BA8"/>
    <w:rsid w:val="00DD05DB"/>
    <w:rsid w:val="00DF330F"/>
    <w:rsid w:val="00E11437"/>
    <w:rsid w:val="00E128BF"/>
    <w:rsid w:val="00E55799"/>
    <w:rsid w:val="00E879B4"/>
    <w:rsid w:val="00E904C8"/>
    <w:rsid w:val="00EC599A"/>
    <w:rsid w:val="00ED7928"/>
    <w:rsid w:val="00F030DF"/>
    <w:rsid w:val="00F679F6"/>
    <w:rsid w:val="00F942FF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85BE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7A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7A07"/>
  </w:style>
  <w:style w:type="paragraph" w:styleId="Voettekst">
    <w:name w:val="footer"/>
    <w:basedOn w:val="Standaard"/>
    <w:link w:val="VoettekstChar"/>
    <w:uiPriority w:val="99"/>
    <w:unhideWhenUsed/>
    <w:rsid w:val="00717A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7A07"/>
  </w:style>
  <w:style w:type="paragraph" w:customStyle="1" w:styleId="p1">
    <w:name w:val="p1"/>
    <w:basedOn w:val="Standaard"/>
    <w:rsid w:val="00E879B4"/>
    <w:pPr>
      <w:jc w:val="right"/>
    </w:pPr>
    <w:rPr>
      <w:rFonts w:ascii="Co Headline Corp" w:hAnsi="Co Headline Corp"/>
      <w:sz w:val="65"/>
      <w:szCs w:val="65"/>
      <w:lang w:eastAsia="nl-NL"/>
    </w:rPr>
  </w:style>
  <w:style w:type="character" w:customStyle="1" w:styleId="s1">
    <w:name w:val="s1"/>
    <w:basedOn w:val="Standaardalinea-lettertype"/>
    <w:rsid w:val="00ED7928"/>
    <w:rPr>
      <w:color w:val="000000"/>
    </w:rPr>
  </w:style>
  <w:style w:type="paragraph" w:customStyle="1" w:styleId="p2">
    <w:name w:val="p2"/>
    <w:basedOn w:val="Standaard"/>
    <w:rsid w:val="003E77FA"/>
    <w:rPr>
      <w:rFonts w:ascii="Co Headline Corp" w:hAnsi="Co Headline Corp"/>
      <w:sz w:val="15"/>
      <w:szCs w:val="15"/>
      <w:lang w:eastAsia="nl-NL"/>
    </w:rPr>
  </w:style>
  <w:style w:type="character" w:customStyle="1" w:styleId="apple-converted-space">
    <w:name w:val="apple-converted-space"/>
    <w:basedOn w:val="Standaardalinea-lettertype"/>
    <w:rsid w:val="003E77FA"/>
  </w:style>
  <w:style w:type="character" w:styleId="Verwijzingopmerking">
    <w:name w:val="annotation reference"/>
    <w:basedOn w:val="Standaardalinea-lettertype"/>
    <w:uiPriority w:val="99"/>
    <w:semiHidden/>
    <w:unhideWhenUsed/>
    <w:rsid w:val="00091EDF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443E3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106F"/>
    <w:rPr>
      <w:rFonts w:ascii="Times New Roman" w:hAnsi="Times New Roman" w:cs="Times New Roman"/>
      <w:sz w:val="26"/>
      <w:szCs w:val="2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106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1A99A1-8F5F-4A66-90BA-14B3BD26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Angeliek</cp:lastModifiedBy>
  <cp:revision>2</cp:revision>
  <cp:lastPrinted>2018-05-28T14:01:00Z</cp:lastPrinted>
  <dcterms:created xsi:type="dcterms:W3CDTF">2018-06-11T12:45:00Z</dcterms:created>
  <dcterms:modified xsi:type="dcterms:W3CDTF">2018-06-11T12:45:00Z</dcterms:modified>
</cp:coreProperties>
</file>